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3EE4" w14:textId="0BD46181" w:rsidR="00AE05D0" w:rsidRPr="00191029" w:rsidRDefault="006C1119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707D8DB5" wp14:editId="6EE9278C">
            <wp:simplePos x="0" y="0"/>
            <wp:positionH relativeFrom="column">
              <wp:posOffset>4730750</wp:posOffset>
            </wp:positionH>
            <wp:positionV relativeFrom="paragraph">
              <wp:posOffset>-450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9F">
        <w:t>Facilities Services-Cleaning Service-Finance &amp; Customer Services</w:t>
      </w:r>
    </w:p>
    <w:p w14:paraId="2636A365" w14:textId="77777777" w:rsidR="00191029" w:rsidRPr="00191029" w:rsidRDefault="00191029" w:rsidP="00191029">
      <w:pPr>
        <w:jc w:val="right"/>
      </w:pPr>
    </w:p>
    <w:p w14:paraId="1927291E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0E612C0F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40E3EBDA" w14:textId="2927C4DA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800B9F" w:rsidRPr="00DC2683">
        <w:t>up-to-date</w:t>
      </w:r>
      <w:r w:rsidRPr="00DC2683">
        <w:t xml:space="preserve"> manufactures safety data sheet (SDS).</w:t>
      </w:r>
    </w:p>
    <w:p w14:paraId="02DBF113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2F6835EB" w14:textId="77777777" w:rsidTr="00DC2683">
        <w:tc>
          <w:tcPr>
            <w:tcW w:w="9242" w:type="dxa"/>
          </w:tcPr>
          <w:p w14:paraId="4ABC2870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E37EB">
              <w:t>PREMIERE –</w:t>
            </w:r>
            <w:r w:rsidR="0024060A">
              <w:t xml:space="preserve"> TD10 – ACID TOILET DESCALER</w:t>
            </w:r>
          </w:p>
        </w:tc>
      </w:tr>
      <w:tr w:rsidR="00DC2683" w14:paraId="50FDF38C" w14:textId="77777777" w:rsidTr="00DC2683">
        <w:tc>
          <w:tcPr>
            <w:tcW w:w="9242" w:type="dxa"/>
          </w:tcPr>
          <w:p w14:paraId="4BE9520F" w14:textId="3CB4D9E5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1E1DD9">
              <w:rPr>
                <w:b/>
              </w:rPr>
              <w:t>J</w:t>
            </w:r>
            <w:r w:rsidR="00496FC6">
              <w:rPr>
                <w:b/>
              </w:rPr>
              <w:t>uly 20</w:t>
            </w:r>
            <w:r w:rsidR="00645527">
              <w:rPr>
                <w:b/>
              </w:rPr>
              <w:t>25</w:t>
            </w:r>
          </w:p>
        </w:tc>
      </w:tr>
      <w:tr w:rsidR="00DC2683" w14:paraId="5DDF663F" w14:textId="77777777" w:rsidTr="00DC2683">
        <w:tc>
          <w:tcPr>
            <w:tcW w:w="9242" w:type="dxa"/>
          </w:tcPr>
          <w:p w14:paraId="3975237E" w14:textId="4432355B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79230D">
              <w:rPr>
                <w:b/>
              </w:rPr>
              <w:t>Amanda Leggat</w:t>
            </w:r>
          </w:p>
        </w:tc>
      </w:tr>
      <w:tr w:rsidR="00DC2683" w14:paraId="02A43330" w14:textId="77777777" w:rsidTr="00DC2683">
        <w:tc>
          <w:tcPr>
            <w:tcW w:w="9242" w:type="dxa"/>
          </w:tcPr>
          <w:p w14:paraId="5E62780B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3F533BFE" w14:textId="77777777" w:rsidTr="00DC2683">
        <w:tc>
          <w:tcPr>
            <w:tcW w:w="9242" w:type="dxa"/>
          </w:tcPr>
          <w:p w14:paraId="704C6F35" w14:textId="0D67AB61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1E1DD9">
              <w:t>uly</w:t>
            </w:r>
            <w:r w:rsidR="00F0289B" w:rsidRPr="00F0289B">
              <w:t xml:space="preserve"> 202</w:t>
            </w:r>
            <w:r w:rsidR="00645527">
              <w:t>6</w:t>
            </w:r>
          </w:p>
        </w:tc>
      </w:tr>
    </w:tbl>
    <w:p w14:paraId="773153DD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5BF271D0" w14:textId="77777777" w:rsidTr="00191029">
        <w:tc>
          <w:tcPr>
            <w:tcW w:w="9242" w:type="dxa"/>
          </w:tcPr>
          <w:p w14:paraId="3A6B4843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40BFF94C" w14:textId="77777777" w:rsidR="00191029" w:rsidRDefault="00191029" w:rsidP="00DC2683"/>
          <w:p w14:paraId="1FCBB2FA" w14:textId="77777777" w:rsidR="00191029" w:rsidRDefault="0039244A" w:rsidP="00DC2683">
            <w:r>
              <w:t>Cleaning staff, customers, students, public</w:t>
            </w:r>
          </w:p>
          <w:p w14:paraId="649DD68B" w14:textId="77777777" w:rsidR="00A77800" w:rsidRDefault="00A77800" w:rsidP="00DC2683"/>
          <w:p w14:paraId="163C7568" w14:textId="77777777" w:rsidR="00A77800" w:rsidRDefault="00A77800" w:rsidP="00DC2683"/>
          <w:p w14:paraId="2870C144" w14:textId="77777777" w:rsidR="00191029" w:rsidRDefault="00191029" w:rsidP="00DC2683"/>
          <w:p w14:paraId="08B3272C" w14:textId="77777777" w:rsidR="00191029" w:rsidRPr="00191029" w:rsidRDefault="00191029" w:rsidP="00DC2683"/>
        </w:tc>
      </w:tr>
    </w:tbl>
    <w:p w14:paraId="7F05268E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3BE391E3" w14:textId="77777777" w:rsidTr="00191029">
        <w:tc>
          <w:tcPr>
            <w:tcW w:w="9242" w:type="dxa"/>
          </w:tcPr>
          <w:p w14:paraId="03A5084E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6D3C4F68" w14:textId="77777777" w:rsidR="00191029" w:rsidRDefault="00191029" w:rsidP="00DC2683">
            <w:pPr>
              <w:rPr>
                <w:b/>
              </w:rPr>
            </w:pPr>
          </w:p>
          <w:p w14:paraId="3DBF3607" w14:textId="77777777" w:rsidR="00A77800" w:rsidRDefault="0024060A" w:rsidP="00DC2683">
            <w:r>
              <w:t>Used to descale and eliminate build up in toilets.</w:t>
            </w:r>
          </w:p>
          <w:p w14:paraId="6B887E16" w14:textId="77777777" w:rsidR="00191029" w:rsidRPr="00F0289B" w:rsidRDefault="0039244A" w:rsidP="00DC2683">
            <w:r>
              <w:t>Various schools and Council Buildings</w:t>
            </w:r>
          </w:p>
          <w:p w14:paraId="6E5A0022" w14:textId="77777777" w:rsidR="00191029" w:rsidRPr="00F0289B" w:rsidRDefault="00191029" w:rsidP="00DC2683"/>
          <w:p w14:paraId="0DC41928" w14:textId="77777777" w:rsidR="00191029" w:rsidRDefault="00191029" w:rsidP="00DC2683">
            <w:pPr>
              <w:rPr>
                <w:b/>
              </w:rPr>
            </w:pPr>
          </w:p>
          <w:p w14:paraId="3705D04D" w14:textId="77777777" w:rsidR="00191029" w:rsidRDefault="00191029" w:rsidP="00DC2683">
            <w:pPr>
              <w:rPr>
                <w:b/>
              </w:rPr>
            </w:pPr>
          </w:p>
          <w:p w14:paraId="7514D95C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246087DC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5B0BB867" w14:textId="77777777" w:rsidTr="00191029">
        <w:tc>
          <w:tcPr>
            <w:tcW w:w="5211" w:type="dxa"/>
          </w:tcPr>
          <w:p w14:paraId="2648C6F5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51057C25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5A787ACC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0E5B28FF" w14:textId="77777777" w:rsidTr="00191029">
        <w:tc>
          <w:tcPr>
            <w:tcW w:w="5211" w:type="dxa"/>
          </w:tcPr>
          <w:p w14:paraId="6BAE2E84" w14:textId="77777777" w:rsidR="00191029" w:rsidRDefault="00191029" w:rsidP="00DC2683">
            <w:pPr>
              <w:rPr>
                <w:b/>
              </w:rPr>
            </w:pPr>
          </w:p>
          <w:p w14:paraId="143B7BC3" w14:textId="413280AA" w:rsidR="0024060A" w:rsidRDefault="0024060A" w:rsidP="00E2261E">
            <w:r>
              <w:t>Hydro</w:t>
            </w:r>
            <w:r w:rsidR="00645527">
              <w:t>chloric Acid</w:t>
            </w:r>
          </w:p>
          <w:p w14:paraId="49079A6B" w14:textId="77777777" w:rsidR="00EE37EB" w:rsidRDefault="00EE37EB" w:rsidP="00E2261E"/>
          <w:p w14:paraId="43BBC5A6" w14:textId="75CF1172" w:rsidR="00EE37EB" w:rsidRDefault="00645527" w:rsidP="00E2261E">
            <w:r>
              <w:t>PEG-2 OLEAMINE</w:t>
            </w:r>
          </w:p>
          <w:p w14:paraId="159A55C9" w14:textId="77777777" w:rsidR="0024060A" w:rsidRDefault="0024060A" w:rsidP="00E2261E"/>
          <w:p w14:paraId="5CD9C9BF" w14:textId="77777777" w:rsidR="0024060A" w:rsidRPr="006E3E6C" w:rsidRDefault="0024060A" w:rsidP="00E2261E">
            <w:proofErr w:type="spellStart"/>
            <w:r>
              <w:t>Quarternary</w:t>
            </w:r>
            <w:proofErr w:type="spellEnd"/>
            <w:r>
              <w:t xml:space="preserve"> ammonium compounds, tallow trimethyl, chlorides</w:t>
            </w:r>
          </w:p>
        </w:tc>
        <w:tc>
          <w:tcPr>
            <w:tcW w:w="1560" w:type="dxa"/>
          </w:tcPr>
          <w:p w14:paraId="2A1D9A67" w14:textId="77777777" w:rsidR="00191029" w:rsidRDefault="00191029" w:rsidP="00DC2683">
            <w:pPr>
              <w:rPr>
                <w:b/>
              </w:rPr>
            </w:pPr>
          </w:p>
          <w:p w14:paraId="4CB9181D" w14:textId="4554A946" w:rsidR="00E2261E" w:rsidRDefault="0024060A" w:rsidP="00DC2683">
            <w:r>
              <w:t>5-1</w:t>
            </w:r>
            <w:r w:rsidR="00B3326E">
              <w:t>0</w:t>
            </w:r>
            <w:r w:rsidR="006E3E6C">
              <w:t>%</w:t>
            </w:r>
          </w:p>
          <w:p w14:paraId="73DF014D" w14:textId="77777777" w:rsidR="006E3E6C" w:rsidRDefault="006E3E6C" w:rsidP="00DC2683"/>
          <w:p w14:paraId="4D41CEF9" w14:textId="77777777" w:rsidR="006E3E6C" w:rsidRDefault="0024060A" w:rsidP="00DC2683">
            <w:r>
              <w:t>1-5%</w:t>
            </w:r>
          </w:p>
          <w:p w14:paraId="70AE04CA" w14:textId="77777777" w:rsidR="0024060A" w:rsidRDefault="0024060A" w:rsidP="00DC2683"/>
          <w:p w14:paraId="5EFAAD85" w14:textId="5054611B" w:rsidR="0024060A" w:rsidRPr="0039244A" w:rsidRDefault="00645527" w:rsidP="00DC2683">
            <w:r>
              <w:t>0.1-1%</w:t>
            </w:r>
          </w:p>
        </w:tc>
        <w:tc>
          <w:tcPr>
            <w:tcW w:w="2471" w:type="dxa"/>
          </w:tcPr>
          <w:p w14:paraId="51DFB622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A406EAA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7A4F8DF" w14:textId="77777777" w:rsidTr="00AE05D0">
        <w:trPr>
          <w:trHeight w:val="2121"/>
        </w:trPr>
        <w:tc>
          <w:tcPr>
            <w:tcW w:w="9242" w:type="dxa"/>
          </w:tcPr>
          <w:p w14:paraId="74E25A27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2AA987AD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44C6B4EA" w14:textId="77777777" w:rsidR="000672A1" w:rsidRDefault="000672A1" w:rsidP="00DC2683"/>
          <w:p w14:paraId="16175046" w14:textId="2937902F" w:rsidR="000672A1" w:rsidRDefault="00645527" w:rsidP="00DC2683">
            <w:r>
              <w:t xml:space="preserve">Liquid </w:t>
            </w:r>
            <w:r w:rsidR="00903739">
              <w:t>- light</w:t>
            </w:r>
            <w:r w:rsidR="00EE37EB">
              <w:t xml:space="preserve"> </w:t>
            </w:r>
            <w:r w:rsidR="0024060A">
              <w:t>red</w:t>
            </w:r>
          </w:p>
          <w:p w14:paraId="176F4A0D" w14:textId="77777777" w:rsidR="000672A1" w:rsidRDefault="000672A1" w:rsidP="00DC2683"/>
          <w:p w14:paraId="2378862D" w14:textId="77777777" w:rsidR="000672A1" w:rsidRDefault="000672A1" w:rsidP="00DC2683"/>
          <w:p w14:paraId="61C041B0" w14:textId="77777777" w:rsidR="000672A1" w:rsidRPr="000672A1" w:rsidRDefault="000672A1" w:rsidP="00DC2683"/>
        </w:tc>
      </w:tr>
    </w:tbl>
    <w:p w14:paraId="7EEC471E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1F697D1F" w14:textId="77777777" w:rsidTr="000672A1">
        <w:tc>
          <w:tcPr>
            <w:tcW w:w="9242" w:type="dxa"/>
          </w:tcPr>
          <w:p w14:paraId="49714E5F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proofErr w:type="gramStart"/>
            <w:r w:rsidR="003B1CBC">
              <w:t>skin,inhalation</w:t>
            </w:r>
            <w:proofErr w:type="spellEnd"/>
            <w:proofErr w:type="gramEnd"/>
            <w:r w:rsidR="003B1CBC">
              <w:t xml:space="preserve"> etc)</w:t>
            </w:r>
          </w:p>
          <w:p w14:paraId="1AD871C0" w14:textId="77777777" w:rsidR="003B1CBC" w:rsidRDefault="003B1CBC" w:rsidP="00DC2683"/>
          <w:p w14:paraId="7C90810D" w14:textId="664B2740" w:rsidR="003B1CBC" w:rsidRDefault="00CD578B" w:rsidP="00DC2683">
            <w:r>
              <w:t>Irritant – Eyes</w:t>
            </w:r>
            <w:r w:rsidR="00EE37EB">
              <w:t>-</w:t>
            </w:r>
            <w:r w:rsidR="0024060A">
              <w:t xml:space="preserve"> causes severe eye damage</w:t>
            </w:r>
            <w:r w:rsidR="00B3326E">
              <w:t xml:space="preserve"> - Immediately rinse with water for a prolonged period while holding the eyelids wide open. Get immediate medical advice/attention</w:t>
            </w:r>
          </w:p>
          <w:p w14:paraId="6C2DA215" w14:textId="77777777" w:rsidR="00B3326E" w:rsidRDefault="00B3326E" w:rsidP="00DC2683"/>
          <w:p w14:paraId="4EB3D9AA" w14:textId="2AB99C9C" w:rsidR="0024060A" w:rsidRDefault="0024060A" w:rsidP="00DC2683">
            <w:r>
              <w:t>Irritant skin – causes serious skin burns</w:t>
            </w:r>
            <w:r w:rsidR="00B3326E">
              <w:t xml:space="preserve"> - Wash with plenty of water/…. Take off immediately all contaminated clothing and wash it before reuse.</w:t>
            </w:r>
          </w:p>
          <w:p w14:paraId="2DB9C432" w14:textId="77777777" w:rsidR="00B3326E" w:rsidRDefault="00B3326E" w:rsidP="00DC2683"/>
          <w:p w14:paraId="64B23808" w14:textId="739F8243" w:rsidR="0024060A" w:rsidRDefault="0024060A" w:rsidP="00DC2683">
            <w:r>
              <w:t>Inhalation – harmful if inhaled</w:t>
            </w:r>
            <w:r w:rsidR="00B3326E">
              <w:t xml:space="preserve"> - remove person to fresh air and keep comfortable for breathing</w:t>
            </w:r>
          </w:p>
          <w:p w14:paraId="3F016DC2" w14:textId="77777777" w:rsidR="00B3326E" w:rsidRDefault="00B3326E" w:rsidP="00DC2683"/>
          <w:p w14:paraId="717F977A" w14:textId="518AFECC" w:rsidR="00CD578B" w:rsidRDefault="0024060A" w:rsidP="00DC2683">
            <w:r>
              <w:t>Ingestion – harmful if swallowed</w:t>
            </w:r>
            <w:r w:rsidR="00B3326E">
              <w:t xml:space="preserve"> </w:t>
            </w:r>
            <w:r w:rsidR="00645527">
              <w:t>- Do</w:t>
            </w:r>
            <w:r w:rsidR="00B3326E">
              <w:t xml:space="preserve"> NOT induce vomiting. Rinse mouth. Drink plenty of water. Get medical advice/attention.</w:t>
            </w:r>
          </w:p>
          <w:p w14:paraId="3F13EDD4" w14:textId="77777777" w:rsidR="00B3326E" w:rsidRDefault="00B3326E" w:rsidP="00DC2683"/>
          <w:p w14:paraId="46E3185C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112A50C6" w14:textId="77777777" w:rsidR="003B1CBC" w:rsidRPr="000672A1" w:rsidRDefault="003B1CBC" w:rsidP="00DC2683"/>
        </w:tc>
      </w:tr>
    </w:tbl>
    <w:p w14:paraId="2CF1C2CA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71D19D83" w14:textId="77777777" w:rsidTr="003B1CBC">
        <w:trPr>
          <w:trHeight w:val="1511"/>
        </w:trPr>
        <w:tc>
          <w:tcPr>
            <w:tcW w:w="9242" w:type="dxa"/>
          </w:tcPr>
          <w:p w14:paraId="51CA7F85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608AFDBC" w14:textId="5B9C0B40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r w:rsidR="00645527">
              <w:t>place) 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2480C5AB" w14:textId="77777777" w:rsidR="008F049E" w:rsidRPr="00364BB7" w:rsidRDefault="008F049E" w:rsidP="00DC2683">
            <w:r w:rsidRPr="00364BB7">
              <w:t xml:space="preserve">Inhalation        </w:t>
            </w:r>
            <w:r w:rsidRPr="0024060A">
              <w:t>L</w:t>
            </w:r>
            <w:r w:rsidRPr="00364BB7">
              <w:t xml:space="preserve">    -   M   -     </w:t>
            </w:r>
            <w:r w:rsidRPr="0024060A">
              <w:rPr>
                <w:b/>
              </w:rPr>
              <w:t>H</w:t>
            </w:r>
          </w:p>
          <w:p w14:paraId="7B2C05DD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E37EB">
              <w:t xml:space="preserve">L  </w:t>
            </w:r>
            <w:r w:rsidRPr="00364BB7">
              <w:t xml:space="preserve">  -   </w:t>
            </w:r>
            <w:r w:rsidRPr="00EE37EB">
              <w:rPr>
                <w:b/>
              </w:rPr>
              <w:t xml:space="preserve">M </w:t>
            </w:r>
            <w:r w:rsidRPr="00364BB7">
              <w:t xml:space="preserve">   -    H</w:t>
            </w:r>
          </w:p>
          <w:p w14:paraId="62E9D9D5" w14:textId="77777777" w:rsidR="008F049E" w:rsidRPr="00364BB7" w:rsidRDefault="008F049E" w:rsidP="00DC2683">
            <w:r w:rsidRPr="00364BB7">
              <w:t xml:space="preserve">Skin Contact  </w:t>
            </w:r>
            <w:r w:rsidRPr="00EE37EB">
              <w:rPr>
                <w:b/>
              </w:rPr>
              <w:t xml:space="preserve"> </w:t>
            </w:r>
            <w:r w:rsidRPr="0024060A">
              <w:t>L</w:t>
            </w:r>
            <w:r w:rsidRPr="00E2261E">
              <w:t xml:space="preserve">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24060A">
              <w:rPr>
                <w:b/>
              </w:rPr>
              <w:t>M</w:t>
            </w:r>
            <w:r w:rsidRPr="00364BB7">
              <w:t xml:space="preserve">    -    H</w:t>
            </w:r>
          </w:p>
          <w:p w14:paraId="4056A59B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571C145B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6B45DA39" w14:textId="77777777" w:rsidR="008F049E" w:rsidRPr="003B1CBC" w:rsidRDefault="008F049E" w:rsidP="00DC2683"/>
        </w:tc>
      </w:tr>
    </w:tbl>
    <w:p w14:paraId="11949E82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68DC31D" w14:textId="77777777" w:rsidTr="00DF1A86">
        <w:tc>
          <w:tcPr>
            <w:tcW w:w="9242" w:type="dxa"/>
          </w:tcPr>
          <w:p w14:paraId="0D9194B5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</w:t>
            </w:r>
            <w:r w:rsidR="0024060A">
              <w:t>here is no suitable alternative, this product is only used occasionally as a last resort.</w:t>
            </w:r>
          </w:p>
          <w:p w14:paraId="25028F10" w14:textId="77777777" w:rsidR="00DF1A86" w:rsidRDefault="00DF1A86" w:rsidP="00DC2683">
            <w:pPr>
              <w:rPr>
                <w:b/>
              </w:rPr>
            </w:pPr>
          </w:p>
          <w:p w14:paraId="6E373233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78321A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AC65549" w14:textId="77777777" w:rsidTr="00DF1A86">
        <w:tc>
          <w:tcPr>
            <w:tcW w:w="9242" w:type="dxa"/>
          </w:tcPr>
          <w:p w14:paraId="1CAECFA6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7960CDD2" w14:textId="77777777" w:rsidR="00DF1A86" w:rsidRDefault="00DF1A86" w:rsidP="00DC2683">
            <w:r>
              <w:t>(PPE, training, wash facilities etc)</w:t>
            </w:r>
          </w:p>
          <w:p w14:paraId="11C4EC2D" w14:textId="77777777" w:rsidR="00DF1A86" w:rsidRDefault="00DF1A86" w:rsidP="00DC2683"/>
          <w:p w14:paraId="4AA529A1" w14:textId="77777777" w:rsidR="00DF1A86" w:rsidRDefault="00CD578B" w:rsidP="00DC2683">
            <w:r>
              <w:t>-Staff training</w:t>
            </w:r>
          </w:p>
          <w:p w14:paraId="3D3AD091" w14:textId="77777777" w:rsidR="00CD578B" w:rsidRDefault="00CD578B" w:rsidP="00DC2683">
            <w:r>
              <w:t>-PPE</w:t>
            </w:r>
          </w:p>
          <w:p w14:paraId="146024AB" w14:textId="77777777" w:rsidR="00CD578B" w:rsidRDefault="00CD578B" w:rsidP="00DC2683">
            <w:r>
              <w:t>-Dilution charts</w:t>
            </w:r>
          </w:p>
          <w:p w14:paraId="476B6D5E" w14:textId="77777777" w:rsidR="00AE05D0" w:rsidRPr="00EE37EB" w:rsidRDefault="00EE37EB" w:rsidP="00DC2683">
            <w:r>
              <w:t>Hand washing facilitie</w:t>
            </w:r>
            <w:r w:rsidR="0024060A">
              <w:t>s</w:t>
            </w:r>
          </w:p>
          <w:p w14:paraId="7F4F804B" w14:textId="77777777" w:rsidR="00AE05D0" w:rsidRDefault="00AE05D0" w:rsidP="00DC2683">
            <w:pPr>
              <w:rPr>
                <w:b/>
              </w:rPr>
            </w:pPr>
          </w:p>
          <w:p w14:paraId="5D7022E8" w14:textId="77777777" w:rsidR="00EE37EB" w:rsidRDefault="00EE37EB" w:rsidP="00DC2683">
            <w:pPr>
              <w:rPr>
                <w:b/>
              </w:rPr>
            </w:pPr>
          </w:p>
          <w:p w14:paraId="31F8187E" w14:textId="77777777" w:rsidR="00EE37EB" w:rsidRDefault="00EE37EB" w:rsidP="00DC2683">
            <w:pPr>
              <w:rPr>
                <w:b/>
              </w:rPr>
            </w:pPr>
          </w:p>
          <w:p w14:paraId="15D05711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74A8F0FA" w14:textId="77777777" w:rsidR="00DF1A86" w:rsidRDefault="00DF1A86" w:rsidP="00DC2683"/>
          <w:p w14:paraId="1031A3CE" w14:textId="2D833EBB" w:rsidR="00DF1A86" w:rsidRDefault="00CD578B" w:rsidP="00DC2683">
            <w:r>
              <w:t>Initial induction and assessment, refresher training as required, supervisor cover onsite, yearly - COSHH updates.</w:t>
            </w:r>
            <w:r w:rsidR="0024060A">
              <w:t xml:space="preserve"> Product limited to supervisor (cleaner in </w:t>
            </w:r>
            <w:r w:rsidR="00645527">
              <w:t>charge)</w:t>
            </w:r>
            <w:r w:rsidR="0024060A">
              <w:t xml:space="preserve"> use only.</w:t>
            </w:r>
          </w:p>
          <w:p w14:paraId="5B65C869" w14:textId="77777777" w:rsidR="00DF1A86" w:rsidRPr="00DF1A86" w:rsidRDefault="00DF1A86" w:rsidP="00DC2683"/>
        </w:tc>
      </w:tr>
    </w:tbl>
    <w:p w14:paraId="55C2B5FF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D904B2F" w14:textId="77777777" w:rsidTr="00DF1A86">
        <w:tc>
          <w:tcPr>
            <w:tcW w:w="9242" w:type="dxa"/>
          </w:tcPr>
          <w:p w14:paraId="29CCE7CE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34E5A074" w14:textId="77777777" w:rsidR="00DF1A86" w:rsidRDefault="00DF1A86" w:rsidP="00DC2683">
            <w:pPr>
              <w:rPr>
                <w:b/>
              </w:rPr>
            </w:pPr>
          </w:p>
          <w:p w14:paraId="68495B14" w14:textId="77777777" w:rsidR="0039244A" w:rsidRDefault="0039244A" w:rsidP="0039244A">
            <w:r>
              <w:t>Keep container closed when not in use, keep only in original container. Keep away fr</w:t>
            </w:r>
            <w:r w:rsidR="006E3E6C">
              <w:t>om oxidising agent</w:t>
            </w:r>
            <w:r>
              <w:t xml:space="preserve"> and strong bases</w:t>
            </w:r>
          </w:p>
          <w:p w14:paraId="6137FF68" w14:textId="77777777" w:rsidR="00DF1A86" w:rsidRDefault="0039244A" w:rsidP="0039244A">
            <w:r>
              <w:t>Can be disposed via usual waste management procedures.</w:t>
            </w:r>
          </w:p>
          <w:p w14:paraId="3C4E1D43" w14:textId="77777777" w:rsidR="0039244A" w:rsidRDefault="0039244A" w:rsidP="0039244A"/>
          <w:p w14:paraId="1BC55D12" w14:textId="77777777" w:rsidR="0039244A" w:rsidRDefault="0039244A" w:rsidP="0039244A">
            <w:pPr>
              <w:rPr>
                <w:b/>
              </w:rPr>
            </w:pPr>
          </w:p>
        </w:tc>
      </w:tr>
    </w:tbl>
    <w:p w14:paraId="23A14D80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2779C3B" w14:textId="77777777" w:rsidTr="00DF1A86">
        <w:tc>
          <w:tcPr>
            <w:tcW w:w="9242" w:type="dxa"/>
          </w:tcPr>
          <w:p w14:paraId="7E26F20D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3720D2A9" w14:textId="77777777" w:rsidR="006E3E6C" w:rsidRPr="00EE37EB" w:rsidRDefault="00EE37EB" w:rsidP="00DC2683">
            <w:r>
              <w:rPr>
                <w:b/>
              </w:rPr>
              <w:t xml:space="preserve"> </w:t>
            </w:r>
          </w:p>
          <w:p w14:paraId="013E73A4" w14:textId="77777777" w:rsidR="00EE37EB" w:rsidRPr="00EE37EB" w:rsidRDefault="0024060A" w:rsidP="00DC2683">
            <w:r>
              <w:t>Slightly hazardous to water</w:t>
            </w:r>
          </w:p>
          <w:p w14:paraId="53E710A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1B1718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683074A" w14:textId="77777777" w:rsidTr="00DF1A86">
        <w:tc>
          <w:tcPr>
            <w:tcW w:w="9242" w:type="dxa"/>
          </w:tcPr>
          <w:p w14:paraId="2F5C352F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7F71254F" w14:textId="77777777" w:rsidR="00DF1A86" w:rsidRDefault="00DF1A86" w:rsidP="00DC2683">
            <w:pPr>
              <w:rPr>
                <w:b/>
              </w:rPr>
            </w:pPr>
          </w:p>
          <w:p w14:paraId="32B154B7" w14:textId="77777777" w:rsidR="00EE37EB" w:rsidRPr="0039244A" w:rsidRDefault="0024060A" w:rsidP="00DC2683">
            <w:r>
              <w:t>Wear eye protection protective gloves and face mask</w:t>
            </w:r>
          </w:p>
          <w:p w14:paraId="580BC4A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BBB8190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8B57DB8" w14:textId="77777777" w:rsidTr="00DF1A86">
        <w:tc>
          <w:tcPr>
            <w:tcW w:w="9242" w:type="dxa"/>
          </w:tcPr>
          <w:p w14:paraId="63666FCA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6BDB8999" w14:textId="77777777" w:rsidR="005D1214" w:rsidRDefault="005D1214" w:rsidP="00DC2683">
            <w:pPr>
              <w:rPr>
                <w:b/>
              </w:rPr>
            </w:pPr>
          </w:p>
          <w:p w14:paraId="603A9E07" w14:textId="77777777" w:rsidR="00DF1A86" w:rsidRPr="005D1214" w:rsidRDefault="005D1214" w:rsidP="00DC2683">
            <w:r>
              <w:t>Yes</w:t>
            </w:r>
          </w:p>
          <w:p w14:paraId="43CD5EAA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5A4CD25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F3784BA" w14:textId="77777777" w:rsidTr="00DF1A86">
        <w:tc>
          <w:tcPr>
            <w:tcW w:w="9242" w:type="dxa"/>
          </w:tcPr>
          <w:p w14:paraId="3E5EBAFD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53385EBD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349768E7" w14:textId="77777777" w:rsidR="00DF1A86" w:rsidRDefault="00DF1A86" w:rsidP="00DC2683">
            <w:pPr>
              <w:rPr>
                <w:b/>
              </w:rPr>
            </w:pPr>
          </w:p>
          <w:p w14:paraId="2FA04381" w14:textId="77777777" w:rsidR="00DF1A86" w:rsidRPr="005D1214" w:rsidRDefault="0024060A" w:rsidP="00DC2683">
            <w:r>
              <w:t>Only to be used by supervisors and cleaners in charge that have received specific training.</w:t>
            </w:r>
          </w:p>
          <w:p w14:paraId="324A80A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FEBB48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9437A06" w14:textId="77777777" w:rsidTr="00DF1A86">
        <w:tc>
          <w:tcPr>
            <w:tcW w:w="9242" w:type="dxa"/>
          </w:tcPr>
          <w:p w14:paraId="50797AAE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5F6444AB" w14:textId="77777777" w:rsidR="00DF1A86" w:rsidRDefault="00DF1A86" w:rsidP="00DC2683">
            <w:pPr>
              <w:rPr>
                <w:b/>
              </w:rPr>
            </w:pPr>
          </w:p>
          <w:p w14:paraId="24AB3DB2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586AACE1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0F771E11" w14:textId="77777777" w:rsidR="00DF1A86" w:rsidRDefault="00DF1A86" w:rsidP="00DC2683">
            <w:pPr>
              <w:rPr>
                <w:b/>
              </w:rPr>
            </w:pPr>
          </w:p>
          <w:p w14:paraId="67C91BFC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CAD0C1A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2305B670" w14:textId="77777777" w:rsidTr="00AE05D0">
        <w:tc>
          <w:tcPr>
            <w:tcW w:w="9242" w:type="dxa"/>
          </w:tcPr>
          <w:p w14:paraId="35B605B5" w14:textId="7492A42E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2D34BDAE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191029"/>
    <w:rsid w:val="001D31BB"/>
    <w:rsid w:val="001E1DD9"/>
    <w:rsid w:val="0024060A"/>
    <w:rsid w:val="00320674"/>
    <w:rsid w:val="00334F8D"/>
    <w:rsid w:val="00364BB7"/>
    <w:rsid w:val="0039244A"/>
    <w:rsid w:val="003B1CBC"/>
    <w:rsid w:val="00496FC6"/>
    <w:rsid w:val="00547CDC"/>
    <w:rsid w:val="005D1214"/>
    <w:rsid w:val="00645527"/>
    <w:rsid w:val="0065142D"/>
    <w:rsid w:val="006C1119"/>
    <w:rsid w:val="006E3E6C"/>
    <w:rsid w:val="0079230D"/>
    <w:rsid w:val="00800B9F"/>
    <w:rsid w:val="008F049E"/>
    <w:rsid w:val="00903739"/>
    <w:rsid w:val="00A77800"/>
    <w:rsid w:val="00AE05D0"/>
    <w:rsid w:val="00B3326E"/>
    <w:rsid w:val="00CD578B"/>
    <w:rsid w:val="00D903EF"/>
    <w:rsid w:val="00DB0245"/>
    <w:rsid w:val="00DC2683"/>
    <w:rsid w:val="00DC4ED6"/>
    <w:rsid w:val="00DF1A86"/>
    <w:rsid w:val="00DF546B"/>
    <w:rsid w:val="00DF784A"/>
    <w:rsid w:val="00E2261E"/>
    <w:rsid w:val="00EE37EB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D5E4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AED3-63DF-4F17-AE15-929E4E08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8</cp:revision>
  <cp:lastPrinted>2019-01-14T10:47:00Z</cp:lastPrinted>
  <dcterms:created xsi:type="dcterms:W3CDTF">2019-01-10T13:34:00Z</dcterms:created>
  <dcterms:modified xsi:type="dcterms:W3CDTF">2025-06-13T06:50:00Z</dcterms:modified>
</cp:coreProperties>
</file>